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EC7D1" w14:textId="77777777" w:rsidR="007A596C" w:rsidRPr="002976A7" w:rsidRDefault="007A596C" w:rsidP="007A596C">
      <w:pPr>
        <w:spacing w:before="0" w:line="276" w:lineRule="auto"/>
        <w:rPr>
          <w:rFonts w:ascii="Verdana" w:hAnsi="Verdana" w:cs="Arial"/>
          <w:sz w:val="22"/>
        </w:rPr>
      </w:pPr>
      <w:bookmarkStart w:id="0" w:name="_GoBack"/>
      <w:bookmarkEnd w:id="0"/>
    </w:p>
    <w:p w14:paraId="1B04950A" w14:textId="77777777" w:rsidR="007A596C" w:rsidRPr="002976A7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675"/>
        <w:gridCol w:w="853"/>
        <w:gridCol w:w="1872"/>
        <w:gridCol w:w="334"/>
        <w:gridCol w:w="910"/>
        <w:gridCol w:w="4077"/>
      </w:tblGrid>
      <w:tr w:rsidR="00EA004C" w:rsidRPr="00C67CA6" w14:paraId="644B89FB" w14:textId="77777777" w:rsidTr="00007C71">
        <w:tc>
          <w:tcPr>
            <w:tcW w:w="8721" w:type="dxa"/>
            <w:gridSpan w:val="6"/>
          </w:tcPr>
          <w:p w14:paraId="7028B242" w14:textId="447E4129" w:rsidR="00EA004C" w:rsidRPr="00C67CA6" w:rsidRDefault="00EA004C" w:rsidP="00EA004C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SOLICITUD </w:t>
            </w:r>
            <w: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OPOSICIÓN</w:t>
            </w: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 A DATOS PERSONALES</w:t>
            </w:r>
          </w:p>
        </w:tc>
      </w:tr>
      <w:tr w:rsidR="00EA004C" w:rsidRPr="00C67CA6" w14:paraId="3A180373" w14:textId="77777777" w:rsidTr="00007C71">
        <w:tc>
          <w:tcPr>
            <w:tcW w:w="8721" w:type="dxa"/>
            <w:gridSpan w:val="6"/>
          </w:tcPr>
          <w:p w14:paraId="40F96156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6A6D71B2" w14:textId="77777777" w:rsidTr="00007C71">
        <w:trPr>
          <w:trHeight w:val="50"/>
        </w:trPr>
        <w:tc>
          <w:tcPr>
            <w:tcW w:w="1528" w:type="dxa"/>
            <w:gridSpan w:val="2"/>
          </w:tcPr>
          <w:p w14:paraId="46491923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:</w:t>
            </w:r>
          </w:p>
        </w:tc>
        <w:tc>
          <w:tcPr>
            <w:tcW w:w="1872" w:type="dxa"/>
          </w:tcPr>
          <w:p w14:paraId="7D561CB1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44" w:type="dxa"/>
            <w:gridSpan w:val="2"/>
          </w:tcPr>
          <w:p w14:paraId="6B97AF5B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  <w:r w:rsidRPr="00C67CA6"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  <w:t>APELLIDOS:</w:t>
            </w:r>
          </w:p>
        </w:tc>
        <w:tc>
          <w:tcPr>
            <w:tcW w:w="4077" w:type="dxa"/>
          </w:tcPr>
          <w:p w14:paraId="352F160B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</w:p>
        </w:tc>
      </w:tr>
      <w:tr w:rsidR="00EA004C" w:rsidRPr="00C67CA6" w14:paraId="03CE559D" w14:textId="77777777" w:rsidTr="00007C71">
        <w:tc>
          <w:tcPr>
            <w:tcW w:w="8721" w:type="dxa"/>
            <w:gridSpan w:val="6"/>
          </w:tcPr>
          <w:p w14:paraId="03AFA15E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59E04547" w14:textId="77777777" w:rsidTr="00007C71">
        <w:tc>
          <w:tcPr>
            <w:tcW w:w="675" w:type="dxa"/>
          </w:tcPr>
          <w:p w14:paraId="1DB71FEF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DNI:</w:t>
            </w:r>
          </w:p>
        </w:tc>
        <w:tc>
          <w:tcPr>
            <w:tcW w:w="8046" w:type="dxa"/>
            <w:gridSpan w:val="5"/>
          </w:tcPr>
          <w:p w14:paraId="1550DAA2" w14:textId="77777777" w:rsidR="00EA004C" w:rsidRPr="00C67CA6" w:rsidRDefault="00EA004C" w:rsidP="00007C71">
            <w:pPr>
              <w:spacing w:before="0" w:line="276" w:lineRule="auto"/>
              <w:ind w:left="-173" w:firstLine="173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0FD51C6C" w14:textId="77777777" w:rsidTr="00007C71">
        <w:tc>
          <w:tcPr>
            <w:tcW w:w="8721" w:type="dxa"/>
            <w:gridSpan w:val="6"/>
          </w:tcPr>
          <w:p w14:paraId="0BCE9920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548FB69D" w14:textId="77777777" w:rsidTr="00007C71">
        <w:tc>
          <w:tcPr>
            <w:tcW w:w="3734" w:type="dxa"/>
            <w:gridSpan w:val="4"/>
          </w:tcPr>
          <w:p w14:paraId="7DB00CC2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 Y APELLIDOS DEL REPRESENTANTE:</w:t>
            </w:r>
          </w:p>
        </w:tc>
        <w:tc>
          <w:tcPr>
            <w:tcW w:w="4987" w:type="dxa"/>
            <w:gridSpan w:val="2"/>
          </w:tcPr>
          <w:p w14:paraId="65E67126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color w:val="FF0000"/>
                <w:sz w:val="15"/>
                <w:szCs w:val="15"/>
                <w:lang w:eastAsia="ja-JP"/>
              </w:rPr>
            </w:pPr>
          </w:p>
        </w:tc>
      </w:tr>
      <w:tr w:rsidR="00EA004C" w:rsidRPr="00C67CA6" w14:paraId="2865ABB1" w14:textId="77777777" w:rsidTr="00007C71">
        <w:tc>
          <w:tcPr>
            <w:tcW w:w="8721" w:type="dxa"/>
            <w:gridSpan w:val="6"/>
          </w:tcPr>
          <w:p w14:paraId="285D8FE2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2A6AD401" w14:textId="77777777" w:rsidTr="00007C71">
        <w:tc>
          <w:tcPr>
            <w:tcW w:w="8721" w:type="dxa"/>
            <w:gridSpan w:val="6"/>
          </w:tcPr>
          <w:p w14:paraId="5F786FEE" w14:textId="77777777" w:rsidR="00EA004C" w:rsidRPr="00C67CA6" w:rsidRDefault="00EA004C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DIRECCIÓN COMPLETA  A EFECTOS DE NOTIFICACIÓN</w:t>
            </w:r>
          </w:p>
        </w:tc>
      </w:tr>
      <w:tr w:rsidR="00EA004C" w:rsidRPr="00C67CA6" w14:paraId="34043E25" w14:textId="77777777" w:rsidTr="00007C71">
        <w:tc>
          <w:tcPr>
            <w:tcW w:w="8721" w:type="dxa"/>
            <w:gridSpan w:val="6"/>
          </w:tcPr>
          <w:p w14:paraId="5F53FC55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62A90B53" w14:textId="77777777" w:rsidTr="00007C71">
        <w:tc>
          <w:tcPr>
            <w:tcW w:w="8721" w:type="dxa"/>
            <w:gridSpan w:val="6"/>
          </w:tcPr>
          <w:p w14:paraId="21D0CF2F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2EA097F8" w14:textId="77777777" w:rsidTr="00007C71">
        <w:tc>
          <w:tcPr>
            <w:tcW w:w="8721" w:type="dxa"/>
            <w:gridSpan w:val="6"/>
          </w:tcPr>
          <w:p w14:paraId="0A245369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3DB2A4BF" w14:textId="77777777" w:rsidTr="00007C71">
        <w:tc>
          <w:tcPr>
            <w:tcW w:w="8721" w:type="dxa"/>
            <w:gridSpan w:val="6"/>
          </w:tcPr>
          <w:p w14:paraId="61F2E11B" w14:textId="77777777" w:rsidR="00EA004C" w:rsidRPr="00C67CA6" w:rsidRDefault="00EA004C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AD4338" w14:paraId="50B86426" w14:textId="77777777" w:rsidTr="00007C71">
        <w:tc>
          <w:tcPr>
            <w:tcW w:w="8721" w:type="dxa"/>
            <w:gridSpan w:val="6"/>
          </w:tcPr>
          <w:p w14:paraId="0967085C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AD4338" w14:paraId="4FF3708D" w14:textId="77777777" w:rsidTr="00007C71">
        <w:tc>
          <w:tcPr>
            <w:tcW w:w="8721" w:type="dxa"/>
            <w:gridSpan w:val="6"/>
          </w:tcPr>
          <w:p w14:paraId="4CE6DE85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 xml:space="preserve">RESPONSABLE DEL FICHERO: </w:t>
            </w:r>
            <w:r w:rsidRPr="000F202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NOMBRE DEL AMPA</w:t>
            </w:r>
          </w:p>
        </w:tc>
      </w:tr>
    </w:tbl>
    <w:p w14:paraId="6ADFDC18" w14:textId="77777777" w:rsidR="00F101D4" w:rsidRPr="002976A7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2976A7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5C1A2420" w:rsidR="00F101D4" w:rsidRPr="002976A7" w:rsidRDefault="00D92DD1" w:rsidP="006C1191">
      <w:pPr>
        <w:spacing w:before="0" w:after="8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976A7">
        <w:rPr>
          <w:rFonts w:ascii="Times New Roman" w:hAnsi="Times New Roman" w:cs="Times New Roman"/>
          <w:b/>
          <w:sz w:val="20"/>
          <w:szCs w:val="20"/>
        </w:rPr>
        <w:t>SO</w:t>
      </w:r>
      <w:r w:rsidR="00F101D4" w:rsidRPr="002976A7">
        <w:rPr>
          <w:rFonts w:ascii="Times New Roman" w:hAnsi="Times New Roman" w:cs="Times New Roman"/>
          <w:b/>
          <w:sz w:val="20"/>
          <w:szCs w:val="20"/>
        </w:rPr>
        <w:t>LICITO:</w:t>
      </w:r>
    </w:p>
    <w:p w14:paraId="021F73A9" w14:textId="7822EBFB" w:rsidR="00D92DD1" w:rsidRPr="002976A7" w:rsidRDefault="00EA004C" w:rsidP="00D92DD1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Que, de acuerdo con lo que establece el</w:t>
      </w:r>
      <w:r w:rsidRPr="006857AE">
        <w:rPr>
          <w:rFonts w:ascii="Times New Roman" w:hAnsi="Times New Roman" w:cs="Times New Roman"/>
          <w:sz w:val="20"/>
          <w:szCs w:val="20"/>
        </w:rPr>
        <w:t xml:space="preserve">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</w:r>
      <w:r w:rsidR="00D83CB1">
        <w:rPr>
          <w:rFonts w:ascii="Times New Roman" w:hAnsi="Times New Roman" w:cs="Times New Roman"/>
          <w:sz w:val="20"/>
          <w:szCs w:val="20"/>
        </w:rPr>
        <w:t xml:space="preserve"> y</w:t>
      </w:r>
      <w:r w:rsidR="0031251C" w:rsidRPr="002976A7">
        <w:rPr>
          <w:rFonts w:ascii="Times New Roman" w:hAnsi="Times New Roman" w:cs="Times New Roman"/>
          <w:sz w:val="20"/>
          <w:szCs w:val="20"/>
        </w:rPr>
        <w:t xml:space="preserve"> </w:t>
      </w:r>
      <w:r w:rsidR="00D83CB1">
        <w:rPr>
          <w:rFonts w:ascii="Times New Roman" w:hAnsi="Times New Roman" w:cs="Times New Roman"/>
          <w:sz w:val="20"/>
          <w:szCs w:val="20"/>
        </w:rPr>
        <w:t xml:space="preserve">la </w:t>
      </w:r>
      <w:r w:rsidR="00D83CB1" w:rsidRPr="009F4677">
        <w:rPr>
          <w:rFonts w:ascii="Times New Roman" w:eastAsiaTheme="minorEastAsia" w:hAnsi="Times New Roman" w:cs="Times New Roman"/>
          <w:color w:val="000000"/>
          <w:sz w:val="20"/>
          <w:szCs w:val="20"/>
          <w:lang w:eastAsia="ja-JP"/>
        </w:rPr>
        <w:t>Ley Orgánica 3/2018, de 5 de diciembre, de Protección de Datos Personales y gar</w:t>
      </w:r>
      <w:r w:rsidR="00D83CB1">
        <w:rPr>
          <w:rFonts w:ascii="Times New Roman" w:hAnsi="Times New Roman" w:cs="Times New Roman"/>
          <w:sz w:val="20"/>
          <w:szCs w:val="20"/>
        </w:rPr>
        <w:t xml:space="preserve">antía de los derechos digitales, </w:t>
      </w:r>
      <w:r w:rsidR="00FD0E63">
        <w:rPr>
          <w:rFonts w:ascii="Times New Roman" w:hAnsi="Times New Roman" w:cs="Times New Roman"/>
          <w:sz w:val="20"/>
          <w:szCs w:val="20"/>
        </w:rPr>
        <w:t>cesen</w:t>
      </w:r>
      <w:r w:rsidR="00D92DD1" w:rsidRPr="002976A7">
        <w:rPr>
          <w:rFonts w:ascii="Times New Roman" w:hAnsi="Times New Roman" w:cs="Times New Roman"/>
          <w:sz w:val="20"/>
          <w:szCs w:val="20"/>
        </w:rPr>
        <w:t xml:space="preserve"> en el tratamiento</w:t>
      </w:r>
      <w:r>
        <w:rPr>
          <w:rFonts w:ascii="Times New Roman" w:hAnsi="Times New Roman" w:cs="Times New Roman"/>
          <w:sz w:val="20"/>
          <w:szCs w:val="20"/>
        </w:rPr>
        <w:t>,</w:t>
      </w:r>
      <w:r w:rsidR="00D92DD1" w:rsidRPr="002976A7">
        <w:rPr>
          <w:rFonts w:ascii="Times New Roman" w:hAnsi="Times New Roman" w:cs="Times New Roman"/>
          <w:sz w:val="20"/>
          <w:szCs w:val="20"/>
        </w:rPr>
        <w:t xml:space="preserve"> </w:t>
      </w:r>
      <w:r w:rsidRPr="00EA004C">
        <w:rPr>
          <w:rFonts w:ascii="Times New Roman" w:hAnsi="Times New Roman" w:cs="Times New Roman"/>
          <w:i/>
          <w:sz w:val="20"/>
          <w:szCs w:val="20"/>
        </w:rPr>
        <w:t>(describir la situación en la que se produce el tratamiento de sus datos personales y enumerar los motivos por los que se opone al mismo)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="00D92DD1" w:rsidRPr="002976A7">
        <w:rPr>
          <w:rFonts w:ascii="Times New Roman" w:hAnsi="Times New Roman" w:cs="Times New Roman"/>
          <w:sz w:val="20"/>
          <w:szCs w:val="20"/>
        </w:rPr>
        <w:t xml:space="preserve"> a los datos referentes a mi persona que contienen </w:t>
      </w:r>
      <w:r w:rsidR="00FD0E63">
        <w:rPr>
          <w:rFonts w:ascii="Times New Roman" w:hAnsi="Times New Roman" w:cs="Times New Roman"/>
          <w:sz w:val="20"/>
          <w:szCs w:val="20"/>
        </w:rPr>
        <w:t>sus</w:t>
      </w:r>
      <w:r w:rsidR="00D92DD1" w:rsidRPr="002976A7">
        <w:rPr>
          <w:rFonts w:ascii="Times New Roman" w:hAnsi="Times New Roman" w:cs="Times New Roman"/>
          <w:sz w:val="20"/>
          <w:szCs w:val="20"/>
        </w:rPr>
        <w:t xml:space="preserve"> ficheros o que sean objeto de tratamient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F53A002" w14:textId="77777777" w:rsidR="007B251B" w:rsidRPr="002976A7" w:rsidRDefault="007B251B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678D420E" w14:textId="77777777" w:rsidR="00292C62" w:rsidRPr="002976A7" w:rsidRDefault="00292C62" w:rsidP="00F101D4">
      <w:pPr>
        <w:spacing w:before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CC0F4C" w14:textId="77777777" w:rsidR="00303F85" w:rsidRPr="002976A7" w:rsidRDefault="00303F85" w:rsidP="00F101D4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B135AEC" w14:textId="7150F294" w:rsidR="00F101D4" w:rsidRPr="002976A7" w:rsidRDefault="00F101D4" w:rsidP="005A5501">
      <w:pPr>
        <w:spacing w:before="0" w:after="80" w:line="276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Documentació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s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e acompañ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a (mar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car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proceda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5A5501" w:rsidRPr="002976A7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6FF3AA06" w:rsidR="00DA18EE" w:rsidRPr="002976A7" w:rsidRDefault="00D92DD1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ia del DNI o pa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port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</w:p>
        </w:tc>
      </w:tr>
      <w:tr w:rsidR="005A5501" w:rsidRPr="002976A7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2976A7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5A5501" w:rsidRPr="002976A7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2F8B9F7" w:rsidR="00DA18EE" w:rsidRPr="002976A7" w:rsidRDefault="00D92DD1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ítu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acredita la representació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5A5501" w:rsidRPr="002976A7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2976A7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5A5501" w:rsidRPr="002976A7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CA93747" w:rsidR="00DA18EE" w:rsidRPr="002976A7" w:rsidRDefault="007B251B" w:rsidP="005A5501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mentació</w:t>
            </w:r>
            <w:r w:rsidR="00D92DD1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creditativa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A5501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</w:p>
        </w:tc>
      </w:tr>
    </w:tbl>
    <w:p w14:paraId="5E58E050" w14:textId="77777777" w:rsidR="00DA18EE" w:rsidRPr="002976A7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2976A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Pr="002976A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298E82C3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6A7">
        <w:rPr>
          <w:rFonts w:ascii="Times New Roman" w:hAnsi="Times New Roman" w:cs="Times New Roman"/>
          <w:sz w:val="20"/>
          <w:szCs w:val="20"/>
        </w:rPr>
        <w:t xml:space="preserve">En ________________________ </w:t>
      </w:r>
      <w:proofErr w:type="spellStart"/>
      <w:r w:rsidRPr="002976A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2976A7">
        <w:rPr>
          <w:rFonts w:ascii="Times New Roman" w:hAnsi="Times New Roman" w:cs="Times New Roman"/>
          <w:sz w:val="20"/>
          <w:szCs w:val="20"/>
        </w:rPr>
        <w:t xml:space="preserve"> ___ de _______________ </w:t>
      </w:r>
      <w:proofErr w:type="spellStart"/>
      <w:r w:rsidRPr="002976A7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2976A7">
        <w:rPr>
          <w:rFonts w:ascii="Times New Roman" w:hAnsi="Times New Roman" w:cs="Times New Roman"/>
          <w:sz w:val="20"/>
          <w:szCs w:val="20"/>
        </w:rPr>
        <w:t xml:space="preserve"> 20__</w:t>
      </w:r>
    </w:p>
    <w:p w14:paraId="5B3B28F0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E5E93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9EE9A5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763A48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A69FBE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6A7">
        <w:rPr>
          <w:rFonts w:ascii="Times New Roman" w:hAnsi="Times New Roman" w:cs="Times New Roman"/>
          <w:sz w:val="20"/>
          <w:szCs w:val="20"/>
        </w:rPr>
        <w:t>Firmado</w:t>
      </w:r>
    </w:p>
    <w:p w14:paraId="454B0FB8" w14:textId="77777777" w:rsidR="005A5501" w:rsidRPr="002976A7" w:rsidRDefault="005A5501" w:rsidP="005A5501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BA6DB8F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C6EA05E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B0AF6D0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5EAB5A09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6EA9E841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B4E2BA9" w14:textId="671CA484" w:rsidR="00F101D4" w:rsidRPr="00E05932" w:rsidRDefault="005A58B0" w:rsidP="00DE70E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</w:p>
    <w:sectPr w:rsidR="00F101D4" w:rsidRPr="00E05932" w:rsidSect="006C1191">
      <w:headerReference w:type="even" r:id="rId9"/>
      <w:headerReference w:type="default" r:id="rId10"/>
      <w:pgSz w:w="11906" w:h="16838"/>
      <w:pgMar w:top="1417" w:right="1700" w:bottom="1135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DD64E" w14:textId="77777777" w:rsidR="0021602C" w:rsidRDefault="0021602C" w:rsidP="00360DD8">
      <w:pPr>
        <w:spacing w:before="0"/>
      </w:pPr>
      <w:r>
        <w:separator/>
      </w:r>
    </w:p>
  </w:endnote>
  <w:endnote w:type="continuationSeparator" w:id="0">
    <w:p w14:paraId="2C429098" w14:textId="77777777" w:rsidR="0021602C" w:rsidRDefault="0021602C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AD4D5" w14:textId="77777777" w:rsidR="0021602C" w:rsidRDefault="0021602C" w:rsidP="00360DD8">
      <w:pPr>
        <w:spacing w:before="0"/>
      </w:pPr>
      <w:r>
        <w:separator/>
      </w:r>
    </w:p>
  </w:footnote>
  <w:footnote w:type="continuationSeparator" w:id="0">
    <w:p w14:paraId="78D7476D" w14:textId="77777777" w:rsidR="0021602C" w:rsidRDefault="0021602C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483EB48F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5A5501" w14:paraId="3BF12918" w14:textId="77777777" w:rsidTr="002D3BA6">
      <w:tc>
        <w:tcPr>
          <w:tcW w:w="2881" w:type="dxa"/>
        </w:tcPr>
        <w:p w14:paraId="41BE7DA0" w14:textId="718EF1E5" w:rsidR="007C0EB4" w:rsidRDefault="007C0EB4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  <w:r>
            <w:t>ANEXO 7</w:t>
          </w:r>
        </w:p>
      </w:tc>
      <w:tc>
        <w:tcPr>
          <w:tcW w:w="2881" w:type="dxa"/>
        </w:tcPr>
        <w:p w14:paraId="43E647E7" w14:textId="77777777" w:rsidR="005A5501" w:rsidRDefault="005A5501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</w:p>
      </w:tc>
      <w:tc>
        <w:tcPr>
          <w:tcW w:w="2882" w:type="dxa"/>
        </w:tcPr>
        <w:p w14:paraId="3E68221B" w14:textId="3A8538D5" w:rsidR="005A5501" w:rsidRDefault="005A5501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jc w:val="center"/>
          </w:pPr>
        </w:p>
      </w:tc>
    </w:tr>
  </w:tbl>
  <w:p w14:paraId="1EEE0F4B" w14:textId="77777777" w:rsidR="005A5501" w:rsidRDefault="005A55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76020"/>
    <w:rsid w:val="000A15AB"/>
    <w:rsid w:val="000E3EC0"/>
    <w:rsid w:val="000E4241"/>
    <w:rsid w:val="000E52B3"/>
    <w:rsid w:val="000F015D"/>
    <w:rsid w:val="00141578"/>
    <w:rsid w:val="001423DB"/>
    <w:rsid w:val="001838D4"/>
    <w:rsid w:val="001A0CBE"/>
    <w:rsid w:val="001B5431"/>
    <w:rsid w:val="0021602C"/>
    <w:rsid w:val="00222E3D"/>
    <w:rsid w:val="00247630"/>
    <w:rsid w:val="00277427"/>
    <w:rsid w:val="00287227"/>
    <w:rsid w:val="00292C62"/>
    <w:rsid w:val="002976A7"/>
    <w:rsid w:val="002A67E0"/>
    <w:rsid w:val="002F347C"/>
    <w:rsid w:val="00303F85"/>
    <w:rsid w:val="0031251C"/>
    <w:rsid w:val="00320763"/>
    <w:rsid w:val="00353C64"/>
    <w:rsid w:val="00360DD8"/>
    <w:rsid w:val="0037167E"/>
    <w:rsid w:val="0039243C"/>
    <w:rsid w:val="00404947"/>
    <w:rsid w:val="00412B2F"/>
    <w:rsid w:val="00436F92"/>
    <w:rsid w:val="0044610A"/>
    <w:rsid w:val="00452376"/>
    <w:rsid w:val="004F7FFA"/>
    <w:rsid w:val="00505478"/>
    <w:rsid w:val="0052316F"/>
    <w:rsid w:val="00561F7E"/>
    <w:rsid w:val="005A5501"/>
    <w:rsid w:val="005A58B0"/>
    <w:rsid w:val="00616137"/>
    <w:rsid w:val="006623D5"/>
    <w:rsid w:val="006C1191"/>
    <w:rsid w:val="007009F5"/>
    <w:rsid w:val="0075046A"/>
    <w:rsid w:val="007A143A"/>
    <w:rsid w:val="007A596C"/>
    <w:rsid w:val="007B251B"/>
    <w:rsid w:val="007C0EB4"/>
    <w:rsid w:val="007E58EE"/>
    <w:rsid w:val="0080523C"/>
    <w:rsid w:val="00827F93"/>
    <w:rsid w:val="00860BDE"/>
    <w:rsid w:val="008E1AB2"/>
    <w:rsid w:val="00904296"/>
    <w:rsid w:val="009639BC"/>
    <w:rsid w:val="009D4AE6"/>
    <w:rsid w:val="009F77F3"/>
    <w:rsid w:val="00A0510A"/>
    <w:rsid w:val="00A21ACA"/>
    <w:rsid w:val="00A2439C"/>
    <w:rsid w:val="00A33100"/>
    <w:rsid w:val="00A55DE3"/>
    <w:rsid w:val="00A64AB5"/>
    <w:rsid w:val="00AA3CA7"/>
    <w:rsid w:val="00AD0BE3"/>
    <w:rsid w:val="00AD4012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CC3C61"/>
    <w:rsid w:val="00CD14E2"/>
    <w:rsid w:val="00D00E01"/>
    <w:rsid w:val="00D14A43"/>
    <w:rsid w:val="00D432E2"/>
    <w:rsid w:val="00D47721"/>
    <w:rsid w:val="00D83CB1"/>
    <w:rsid w:val="00D8419D"/>
    <w:rsid w:val="00D92DD1"/>
    <w:rsid w:val="00D94852"/>
    <w:rsid w:val="00DA18EE"/>
    <w:rsid w:val="00DD2F30"/>
    <w:rsid w:val="00DE59D4"/>
    <w:rsid w:val="00DE70EA"/>
    <w:rsid w:val="00DE7F8A"/>
    <w:rsid w:val="00E05932"/>
    <w:rsid w:val="00E172D3"/>
    <w:rsid w:val="00E343CB"/>
    <w:rsid w:val="00E77EAB"/>
    <w:rsid w:val="00E951B9"/>
    <w:rsid w:val="00EA004C"/>
    <w:rsid w:val="00EA68B1"/>
    <w:rsid w:val="00EE792B"/>
    <w:rsid w:val="00F06867"/>
    <w:rsid w:val="00F101D4"/>
    <w:rsid w:val="00F25734"/>
    <w:rsid w:val="00F33264"/>
    <w:rsid w:val="00FA2531"/>
    <w:rsid w:val="00FD0E63"/>
    <w:rsid w:val="00FD6FA3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F83B8-9B3D-4F57-A0E3-E0E6F5B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Antonio Martin</cp:lastModifiedBy>
  <cp:revision>19</cp:revision>
  <cp:lastPrinted>2019-01-16T12:38:00Z</cp:lastPrinted>
  <dcterms:created xsi:type="dcterms:W3CDTF">2014-03-20T09:11:00Z</dcterms:created>
  <dcterms:modified xsi:type="dcterms:W3CDTF">2019-01-16T12:39:00Z</dcterms:modified>
</cp:coreProperties>
</file>